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3FB08789" w14:textId="3FDA71A9" w:rsidR="00EC7704" w:rsidRPr="004B52EF" w:rsidRDefault="0037521F" w:rsidP="005E7B78">
      <w:pPr>
        <w:jc w:val="center"/>
        <w:rPr>
          <w:b/>
          <w:sz w:val="40"/>
          <w:szCs w:val="40"/>
        </w:rPr>
      </w:pPr>
      <w:bookmarkStart w:id="0" w:name="_Hlk84413384"/>
      <w:bookmarkStart w:id="1" w:name="_Hlk506814004"/>
      <w:r>
        <w:rPr>
          <w:b/>
          <w:sz w:val="40"/>
          <w:szCs w:val="40"/>
        </w:rPr>
        <w:t>Tools, Devices, Apps for Everyday Living</w:t>
      </w:r>
    </w:p>
    <w:bookmarkEnd w:id="0"/>
    <w:p w14:paraId="63096808" w14:textId="7462D0DC" w:rsidR="003E6730" w:rsidRPr="003E6730" w:rsidRDefault="0037521F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July 21</w:t>
      </w:r>
      <w:r w:rsidR="00A23618">
        <w:rPr>
          <w:b/>
          <w:sz w:val="40"/>
          <w:szCs w:val="40"/>
        </w:rPr>
        <w:t>, 2022</w:t>
      </w:r>
    </w:p>
    <w:bookmarkEnd w:id="1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521E0405" w14:textId="77777777" w:rsidR="0037521F" w:rsidRPr="004B52EF" w:rsidRDefault="0037521F" w:rsidP="003752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ools, Devices, Apps for Everyday Living</w:t>
      </w:r>
    </w:p>
    <w:p w14:paraId="648D23E8" w14:textId="77777777" w:rsidR="0037521F" w:rsidRPr="003E6730" w:rsidRDefault="0037521F" w:rsidP="0037521F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July 21, 2022</w:t>
      </w:r>
    </w:p>
    <w:p w14:paraId="47864EA0" w14:textId="5E8D8C76" w:rsidR="00124040" w:rsidRDefault="00903AB3" w:rsidP="004B52EF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6206AF" w14:textId="77777777" w:rsidR="0037521F" w:rsidRPr="0037521F" w:rsidRDefault="00A23618" w:rsidP="0037521F">
      <w:pPr>
        <w:numPr>
          <w:ilvl w:val="0"/>
          <w:numId w:val="36"/>
        </w:numPr>
        <w:rPr>
          <w:sz w:val="28"/>
          <w:szCs w:val="28"/>
        </w:rPr>
      </w:pPr>
      <w:r>
        <w:rPr>
          <w:sz w:val="32"/>
          <w:szCs w:val="32"/>
        </w:rPr>
        <w:t xml:space="preserve">1. </w:t>
      </w:r>
      <w:r w:rsidR="0037521F" w:rsidRPr="0037521F">
        <w:rPr>
          <w:sz w:val="28"/>
          <w:szCs w:val="28"/>
        </w:rPr>
        <w:t>Types of communication people use include the which of the following?</w:t>
      </w:r>
    </w:p>
    <w:p w14:paraId="51A74755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Speech</w:t>
      </w:r>
    </w:p>
    <w:p w14:paraId="196866F7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ext Messaging</w:t>
      </w:r>
    </w:p>
    <w:p w14:paraId="5542D876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Letters</w:t>
      </w:r>
    </w:p>
    <w:p w14:paraId="007712B1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Email</w:t>
      </w:r>
    </w:p>
    <w:p w14:paraId="7314D262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proofErr w:type="gramStart"/>
      <w:r w:rsidRPr="0037521F">
        <w:rPr>
          <w:sz w:val="28"/>
          <w:szCs w:val="28"/>
        </w:rPr>
        <w:t>All of</w:t>
      </w:r>
      <w:proofErr w:type="gramEnd"/>
      <w:r w:rsidRPr="0037521F">
        <w:rPr>
          <w:sz w:val="28"/>
          <w:szCs w:val="28"/>
        </w:rPr>
        <w:t xml:space="preserve"> the above</w:t>
      </w:r>
      <w:r w:rsidRPr="0037521F">
        <w:rPr>
          <w:sz w:val="28"/>
          <w:szCs w:val="28"/>
        </w:rPr>
        <w:br/>
      </w:r>
    </w:p>
    <w:p w14:paraId="00D801C0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Why would someone prefer having pictures/symbols on vocabulary pages?</w:t>
      </w:r>
    </w:p>
    <w:p w14:paraId="79C7E369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hey like the colors</w:t>
      </w:r>
    </w:p>
    <w:p w14:paraId="046C29FC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hey have trouble with reading</w:t>
      </w:r>
    </w:p>
    <w:p w14:paraId="44936AB5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hey like dog pictures</w:t>
      </w:r>
    </w:p>
    <w:p w14:paraId="66718A80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hey cannot see the words</w:t>
      </w:r>
      <w:r w:rsidRPr="0037521F">
        <w:rPr>
          <w:sz w:val="28"/>
          <w:szCs w:val="28"/>
        </w:rPr>
        <w:br/>
      </w:r>
    </w:p>
    <w:p w14:paraId="2CDB4E28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What are the advantages to having AAC Apps available to everyone?</w:t>
      </w:r>
    </w:p>
    <w:p w14:paraId="74521F75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Access is much quicker</w:t>
      </w:r>
    </w:p>
    <w:p w14:paraId="0D8DBDEC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No requirement for documentation and evaluation</w:t>
      </w:r>
    </w:p>
    <w:p w14:paraId="11BBC84D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Many are very inexpensive or free to try</w:t>
      </w:r>
    </w:p>
    <w:p w14:paraId="6BFFE2F9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proofErr w:type="gramStart"/>
      <w:r w:rsidRPr="0037521F">
        <w:rPr>
          <w:sz w:val="28"/>
          <w:szCs w:val="28"/>
        </w:rPr>
        <w:t>All of</w:t>
      </w:r>
      <w:proofErr w:type="gramEnd"/>
      <w:r w:rsidRPr="0037521F">
        <w:rPr>
          <w:sz w:val="28"/>
          <w:szCs w:val="28"/>
        </w:rPr>
        <w:t xml:space="preserve"> the above</w:t>
      </w:r>
      <w:r w:rsidRPr="0037521F">
        <w:rPr>
          <w:sz w:val="28"/>
          <w:szCs w:val="28"/>
        </w:rPr>
        <w:br/>
      </w:r>
    </w:p>
    <w:p w14:paraId="52B362B7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What is a reason for using Enhanced Keyboard tools?</w:t>
      </w:r>
    </w:p>
    <w:p w14:paraId="46DEF4DA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You don’t have a physical keyboard</w:t>
      </w:r>
    </w:p>
    <w:p w14:paraId="72641806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It keeps your desk space more open</w:t>
      </w:r>
    </w:p>
    <w:p w14:paraId="04FA8D4D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You can type 80 words per minute with your eyes closed &amp; no mistakes</w:t>
      </w:r>
    </w:p>
    <w:p w14:paraId="1B0B84D6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Your spelling is horrible, and you have difficulty finding some words.</w:t>
      </w:r>
      <w:r w:rsidRPr="0037521F">
        <w:rPr>
          <w:sz w:val="28"/>
          <w:szCs w:val="28"/>
        </w:rPr>
        <w:br/>
      </w:r>
    </w:p>
    <w:p w14:paraId="23F3D29F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 xml:space="preserve">What areas do exercises like Mind Games and Cut </w:t>
      </w:r>
      <w:proofErr w:type="gramStart"/>
      <w:r w:rsidRPr="0037521F">
        <w:rPr>
          <w:sz w:val="28"/>
          <w:szCs w:val="28"/>
        </w:rPr>
        <w:t>The</w:t>
      </w:r>
      <w:proofErr w:type="gramEnd"/>
      <w:r w:rsidRPr="0037521F">
        <w:rPr>
          <w:sz w:val="28"/>
          <w:szCs w:val="28"/>
        </w:rPr>
        <w:t xml:space="preserve"> Rope help?</w:t>
      </w:r>
    </w:p>
    <w:p w14:paraId="5BE3DF2C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easing other people</w:t>
      </w:r>
    </w:p>
    <w:p w14:paraId="4FF58AC7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Increasing your frustration</w:t>
      </w:r>
    </w:p>
    <w:p w14:paraId="19D9CE6F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Focus, concentration, processing, and dexterity</w:t>
      </w:r>
    </w:p>
    <w:p w14:paraId="53D13F81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Rope lassoing and screen time</w:t>
      </w:r>
    </w:p>
    <w:p w14:paraId="1D7E2722" w14:textId="20185A84" w:rsidR="0037521F" w:rsidRDefault="0037521F" w:rsidP="0037521F">
      <w:pPr>
        <w:rPr>
          <w:sz w:val="28"/>
          <w:szCs w:val="28"/>
        </w:rPr>
      </w:pPr>
    </w:p>
    <w:p w14:paraId="6155434E" w14:textId="1F0400DF" w:rsidR="0037521F" w:rsidRDefault="0037521F" w:rsidP="0037521F">
      <w:pPr>
        <w:rPr>
          <w:sz w:val="28"/>
          <w:szCs w:val="28"/>
        </w:rPr>
      </w:pPr>
    </w:p>
    <w:p w14:paraId="77A23650" w14:textId="77777777" w:rsidR="0037521F" w:rsidRPr="0037521F" w:rsidRDefault="0037521F" w:rsidP="0037521F">
      <w:pPr>
        <w:rPr>
          <w:sz w:val="28"/>
          <w:szCs w:val="28"/>
        </w:rPr>
      </w:pPr>
    </w:p>
    <w:p w14:paraId="0BB01314" w14:textId="77777777" w:rsidR="0037521F" w:rsidRPr="0037521F" w:rsidRDefault="0037521F" w:rsidP="0037521F">
      <w:pPr>
        <w:rPr>
          <w:sz w:val="28"/>
          <w:szCs w:val="28"/>
        </w:rPr>
      </w:pPr>
    </w:p>
    <w:p w14:paraId="7CD8A3EE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lastRenderedPageBreak/>
        <w:t xml:space="preserve">I </w:t>
      </w:r>
      <w:proofErr w:type="gramStart"/>
      <w:r w:rsidRPr="0037521F">
        <w:rPr>
          <w:sz w:val="28"/>
          <w:szCs w:val="28"/>
        </w:rPr>
        <w:t>have to</w:t>
      </w:r>
      <w:proofErr w:type="gramEnd"/>
      <w:r w:rsidRPr="0037521F">
        <w:rPr>
          <w:sz w:val="28"/>
          <w:szCs w:val="28"/>
        </w:rPr>
        <w:t xml:space="preserve"> have an Amazon account to use Alexa</w:t>
      </w:r>
    </w:p>
    <w:p w14:paraId="1E15CE1C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rue</w:t>
      </w:r>
    </w:p>
    <w:p w14:paraId="4590CA55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False</w:t>
      </w:r>
    </w:p>
    <w:p w14:paraId="7BC482C7" w14:textId="77777777" w:rsidR="0037521F" w:rsidRPr="0037521F" w:rsidRDefault="0037521F" w:rsidP="0037521F">
      <w:pPr>
        <w:rPr>
          <w:sz w:val="28"/>
          <w:szCs w:val="28"/>
        </w:rPr>
      </w:pPr>
    </w:p>
    <w:p w14:paraId="3CD9FD96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 xml:space="preserve">I </w:t>
      </w:r>
      <w:proofErr w:type="gramStart"/>
      <w:r w:rsidRPr="0037521F">
        <w:rPr>
          <w:sz w:val="28"/>
          <w:szCs w:val="28"/>
        </w:rPr>
        <w:t>have to</w:t>
      </w:r>
      <w:proofErr w:type="gramEnd"/>
      <w:r w:rsidRPr="0037521F">
        <w:rPr>
          <w:sz w:val="28"/>
          <w:szCs w:val="28"/>
        </w:rPr>
        <w:t xml:space="preserve"> have </w:t>
      </w:r>
      <w:proofErr w:type="spellStart"/>
      <w:r w:rsidRPr="0037521F">
        <w:rPr>
          <w:sz w:val="28"/>
          <w:szCs w:val="28"/>
        </w:rPr>
        <w:t>WiFi</w:t>
      </w:r>
      <w:proofErr w:type="spellEnd"/>
      <w:r w:rsidRPr="0037521F">
        <w:rPr>
          <w:sz w:val="28"/>
          <w:szCs w:val="28"/>
        </w:rPr>
        <w:t xml:space="preserve"> to use Alexa</w:t>
      </w:r>
    </w:p>
    <w:p w14:paraId="11E22F8C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rue</w:t>
      </w:r>
    </w:p>
    <w:p w14:paraId="2D46CF59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False</w:t>
      </w:r>
    </w:p>
    <w:p w14:paraId="108D59BC" w14:textId="77777777" w:rsidR="0037521F" w:rsidRPr="0037521F" w:rsidRDefault="0037521F" w:rsidP="0037521F">
      <w:pPr>
        <w:rPr>
          <w:sz w:val="28"/>
          <w:szCs w:val="28"/>
        </w:rPr>
      </w:pPr>
    </w:p>
    <w:p w14:paraId="19B830F4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What is a Lumen?</w:t>
      </w:r>
    </w:p>
    <w:p w14:paraId="4A3AC832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A type of lemon</w:t>
      </w:r>
    </w:p>
    <w:p w14:paraId="4C1F11E9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A unit of illumination in the International Systems of Units</w:t>
      </w:r>
    </w:p>
    <w:p w14:paraId="5EFEF920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A dialect in Germany</w:t>
      </w:r>
    </w:p>
    <w:p w14:paraId="76A82686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 xml:space="preserve">A measure of the amount of brightness of a lightbulb  </w:t>
      </w:r>
    </w:p>
    <w:p w14:paraId="2BDAE415" w14:textId="77777777" w:rsidR="0037521F" w:rsidRPr="0037521F" w:rsidRDefault="0037521F" w:rsidP="0037521F">
      <w:pPr>
        <w:rPr>
          <w:sz w:val="28"/>
          <w:szCs w:val="28"/>
        </w:rPr>
      </w:pPr>
    </w:p>
    <w:p w14:paraId="076CC7C8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 xml:space="preserve"> What is the best position to put a desk lamp around a computer screen? </w:t>
      </w:r>
    </w:p>
    <w:p w14:paraId="73390870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Hide the lamp directly behind the computer screen</w:t>
      </w:r>
    </w:p>
    <w:p w14:paraId="6E05A726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Point the lightbulb directly towards the computer screen so that everything is brightened</w:t>
      </w:r>
    </w:p>
    <w:p w14:paraId="69EA3D63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Place it on top of or above the computer screen to make it shine on the working area of a desk</w:t>
      </w:r>
    </w:p>
    <w:p w14:paraId="5A41DE0C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Place it on the floor under the desk</w:t>
      </w:r>
    </w:p>
    <w:p w14:paraId="2BF05F75" w14:textId="77777777" w:rsidR="0037521F" w:rsidRPr="0037521F" w:rsidRDefault="0037521F" w:rsidP="0037521F">
      <w:pPr>
        <w:rPr>
          <w:sz w:val="28"/>
          <w:szCs w:val="28"/>
        </w:rPr>
      </w:pPr>
    </w:p>
    <w:p w14:paraId="3F8AD0F6" w14:textId="77777777" w:rsidR="0037521F" w:rsidRPr="0037521F" w:rsidRDefault="0037521F" w:rsidP="0037521F">
      <w:pPr>
        <w:numPr>
          <w:ilvl w:val="0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A person who is blind does not need light to do anything</w:t>
      </w:r>
    </w:p>
    <w:p w14:paraId="4B7F55D1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True</w:t>
      </w:r>
    </w:p>
    <w:p w14:paraId="6F0C14B4" w14:textId="77777777" w:rsidR="0037521F" w:rsidRPr="0037521F" w:rsidRDefault="0037521F" w:rsidP="0037521F">
      <w:pPr>
        <w:numPr>
          <w:ilvl w:val="1"/>
          <w:numId w:val="36"/>
        </w:numPr>
        <w:rPr>
          <w:sz w:val="28"/>
          <w:szCs w:val="28"/>
        </w:rPr>
      </w:pPr>
      <w:r w:rsidRPr="0037521F">
        <w:rPr>
          <w:sz w:val="28"/>
          <w:szCs w:val="28"/>
        </w:rPr>
        <w:t>False</w:t>
      </w:r>
    </w:p>
    <w:p w14:paraId="3D833F2B" w14:textId="77777777" w:rsidR="0037521F" w:rsidRPr="0037521F" w:rsidRDefault="0037521F" w:rsidP="0037521F">
      <w:pPr>
        <w:rPr>
          <w:sz w:val="28"/>
          <w:szCs w:val="28"/>
        </w:rPr>
      </w:pPr>
    </w:p>
    <w:p w14:paraId="6F1B1F2C" w14:textId="77777777" w:rsidR="0037521F" w:rsidRPr="0037521F" w:rsidRDefault="0037521F" w:rsidP="0037521F">
      <w:pPr>
        <w:rPr>
          <w:sz w:val="28"/>
          <w:szCs w:val="28"/>
        </w:rPr>
      </w:pPr>
    </w:p>
    <w:p w14:paraId="7E87D0EB" w14:textId="77777777" w:rsidR="0037521F" w:rsidRPr="0037521F" w:rsidRDefault="0037521F" w:rsidP="0037521F">
      <w:pPr>
        <w:rPr>
          <w:sz w:val="28"/>
          <w:szCs w:val="28"/>
        </w:rPr>
      </w:pPr>
    </w:p>
    <w:p w14:paraId="43800EB1" w14:textId="16152279" w:rsidR="00124040" w:rsidRPr="00EC7704" w:rsidRDefault="00124040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24E216D" w14:textId="7E564455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0F729B"/>
    <w:multiLevelType w:val="hybridMultilevel"/>
    <w:tmpl w:val="8436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916787">
    <w:abstractNumId w:val="17"/>
  </w:num>
  <w:num w:numId="2" w16cid:durableId="196545184">
    <w:abstractNumId w:val="17"/>
    <w:lvlOverride w:ilvl="0">
      <w:startOverride w:val="5"/>
    </w:lvlOverride>
  </w:num>
  <w:num w:numId="3" w16cid:durableId="616528318">
    <w:abstractNumId w:val="26"/>
  </w:num>
  <w:num w:numId="4" w16cid:durableId="2054381985">
    <w:abstractNumId w:val="12"/>
  </w:num>
  <w:num w:numId="5" w16cid:durableId="610817482">
    <w:abstractNumId w:val="34"/>
  </w:num>
  <w:num w:numId="6" w16cid:durableId="686325551">
    <w:abstractNumId w:val="25"/>
  </w:num>
  <w:num w:numId="7" w16cid:durableId="1279607603">
    <w:abstractNumId w:val="3"/>
  </w:num>
  <w:num w:numId="8" w16cid:durableId="946306109">
    <w:abstractNumId w:val="32"/>
  </w:num>
  <w:num w:numId="9" w16cid:durableId="572007031">
    <w:abstractNumId w:val="9"/>
  </w:num>
  <w:num w:numId="10" w16cid:durableId="2036343457">
    <w:abstractNumId w:val="20"/>
  </w:num>
  <w:num w:numId="11" w16cid:durableId="418334755">
    <w:abstractNumId w:val="6"/>
  </w:num>
  <w:num w:numId="12" w16cid:durableId="459612951">
    <w:abstractNumId w:val="15"/>
  </w:num>
  <w:num w:numId="13" w16cid:durableId="758720648">
    <w:abstractNumId w:val="0"/>
  </w:num>
  <w:num w:numId="14" w16cid:durableId="227888098">
    <w:abstractNumId w:val="13"/>
  </w:num>
  <w:num w:numId="15" w16cid:durableId="89549067">
    <w:abstractNumId w:val="28"/>
  </w:num>
  <w:num w:numId="16" w16cid:durableId="368845747">
    <w:abstractNumId w:val="29"/>
  </w:num>
  <w:num w:numId="17" w16cid:durableId="213808773">
    <w:abstractNumId w:val="27"/>
  </w:num>
  <w:num w:numId="18" w16cid:durableId="1468859516">
    <w:abstractNumId w:val="4"/>
  </w:num>
  <w:num w:numId="19" w16cid:durableId="751435878">
    <w:abstractNumId w:val="31"/>
  </w:num>
  <w:num w:numId="20" w16cid:durableId="358628953">
    <w:abstractNumId w:val="10"/>
  </w:num>
  <w:num w:numId="21" w16cid:durableId="227499190">
    <w:abstractNumId w:val="14"/>
  </w:num>
  <w:num w:numId="22" w16cid:durableId="1677877366">
    <w:abstractNumId w:val="2"/>
  </w:num>
  <w:num w:numId="23" w16cid:durableId="1420904022">
    <w:abstractNumId w:val="7"/>
  </w:num>
  <w:num w:numId="24" w16cid:durableId="885604290">
    <w:abstractNumId w:val="23"/>
  </w:num>
  <w:num w:numId="25" w16cid:durableId="1066298026">
    <w:abstractNumId w:val="11"/>
  </w:num>
  <w:num w:numId="26" w16cid:durableId="1895923155">
    <w:abstractNumId w:val="16"/>
  </w:num>
  <w:num w:numId="27" w16cid:durableId="355817166">
    <w:abstractNumId w:val="21"/>
  </w:num>
  <w:num w:numId="28" w16cid:durableId="164251698">
    <w:abstractNumId w:val="19"/>
  </w:num>
  <w:num w:numId="29" w16cid:durableId="1501310672">
    <w:abstractNumId w:val="18"/>
  </w:num>
  <w:num w:numId="30" w16cid:durableId="205678638">
    <w:abstractNumId w:val="1"/>
  </w:num>
  <w:num w:numId="31" w16cid:durableId="249504154">
    <w:abstractNumId w:val="33"/>
  </w:num>
  <w:num w:numId="32" w16cid:durableId="1070731874">
    <w:abstractNumId w:val="8"/>
  </w:num>
  <w:num w:numId="33" w16cid:durableId="18770852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416267">
    <w:abstractNumId w:val="22"/>
  </w:num>
  <w:num w:numId="35" w16cid:durableId="713769585">
    <w:abstractNumId w:val="5"/>
  </w:num>
  <w:num w:numId="36" w16cid:durableId="14173650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749A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7521F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C7A11"/>
    <w:rsid w:val="009D47A4"/>
    <w:rsid w:val="009D7649"/>
    <w:rsid w:val="009E1F04"/>
    <w:rsid w:val="00A01EEF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91430"/>
    <w:rsid w:val="00BA7BED"/>
    <w:rsid w:val="00BC11EC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2-06-30T23:35:00Z</dcterms:created>
  <dcterms:modified xsi:type="dcterms:W3CDTF">2022-06-30T23:35:00Z</dcterms:modified>
</cp:coreProperties>
</file>